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9D" w:rsidRDefault="006C4D9D" w:rsidP="006C4D9D">
      <w:pPr>
        <w:jc w:val="center"/>
        <w:rPr>
          <w:b/>
          <w:sz w:val="36"/>
          <w:szCs w:val="36"/>
        </w:rPr>
      </w:pPr>
      <w:bookmarkStart w:id="0" w:name="OLE_LINK3"/>
      <w:r>
        <w:rPr>
          <w:rFonts w:hint="eastAsia"/>
          <w:b/>
          <w:sz w:val="36"/>
          <w:szCs w:val="36"/>
        </w:rPr>
        <w:t>签证</w:t>
      </w:r>
      <w:r>
        <w:rPr>
          <w:rFonts w:hint="eastAsia"/>
          <w:b/>
          <w:sz w:val="36"/>
          <w:szCs w:val="36"/>
        </w:rPr>
        <w:t>--</w:t>
      </w:r>
      <w:r>
        <w:rPr>
          <w:rFonts w:hint="eastAsia"/>
          <w:b/>
          <w:sz w:val="36"/>
          <w:szCs w:val="36"/>
        </w:rPr>
        <w:t>个人信息表</w:t>
      </w:r>
    </w:p>
    <w:tbl>
      <w:tblPr>
        <w:tblW w:w="10980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/>
      </w:tblPr>
      <w:tblGrid>
        <w:gridCol w:w="1260"/>
        <w:gridCol w:w="1080"/>
        <w:gridCol w:w="720"/>
        <w:gridCol w:w="180"/>
        <w:gridCol w:w="1800"/>
        <w:gridCol w:w="180"/>
        <w:gridCol w:w="1260"/>
        <w:gridCol w:w="180"/>
        <w:gridCol w:w="360"/>
        <w:gridCol w:w="360"/>
        <w:gridCol w:w="1071"/>
        <w:gridCol w:w="9"/>
        <w:gridCol w:w="900"/>
        <w:gridCol w:w="6"/>
        <w:gridCol w:w="1614"/>
      </w:tblGrid>
      <w:tr w:rsidR="006C4D9D" w:rsidTr="001112F7">
        <w:trPr>
          <w:trHeight w:val="330"/>
        </w:trPr>
        <w:tc>
          <w:tcPr>
            <w:tcW w:w="2340" w:type="dxa"/>
            <w:gridSpan w:val="2"/>
            <w:shd w:val="clear" w:color="auto" w:fill="F3F3F3"/>
            <w:vAlign w:val="center"/>
          </w:tcPr>
          <w:bookmarkEnd w:id="0"/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88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80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451"/>
        </w:trPr>
        <w:tc>
          <w:tcPr>
            <w:tcW w:w="23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  省/城市</w:t>
            </w:r>
          </w:p>
        </w:tc>
        <w:tc>
          <w:tcPr>
            <w:tcW w:w="288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4320" w:type="dxa"/>
            <w:gridSpan w:val="7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456"/>
        </w:trPr>
        <w:tc>
          <w:tcPr>
            <w:tcW w:w="23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88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姻状况</w:t>
            </w:r>
          </w:p>
        </w:tc>
        <w:tc>
          <w:tcPr>
            <w:tcW w:w="180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月薪</w:t>
            </w:r>
          </w:p>
        </w:tc>
        <w:tc>
          <w:tcPr>
            <w:tcW w:w="1620" w:type="dxa"/>
            <w:gridSpan w:val="2"/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255"/>
        </w:trPr>
        <w:tc>
          <w:tcPr>
            <w:tcW w:w="23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参加本单位工作时间</w:t>
            </w:r>
          </w:p>
        </w:tc>
        <w:tc>
          <w:tcPr>
            <w:tcW w:w="288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80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bookmarkStart w:id="1" w:name="OLE_LINK13"/>
            <w:r>
              <w:rPr>
                <w:rFonts w:ascii="宋体" w:hAnsi="宋体" w:hint="eastAsia"/>
                <w:sz w:val="24"/>
              </w:rPr>
              <w:t>电话</w:t>
            </w:r>
            <w:bookmarkEnd w:id="1"/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423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480"/>
        </w:trPr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地址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570"/>
        </w:trPr>
        <w:tc>
          <w:tcPr>
            <w:tcW w:w="2340" w:type="dxa"/>
            <w:gridSpan w:val="2"/>
            <w:vMerge w:val="restart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6120" w:type="dxa"/>
            <w:gridSpan w:val="10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snapToGrid w:val="0"/>
              <w:rPr>
                <w:rFonts w:ascii="宋体" w:hAnsi="宋体" w:hint="eastAsia"/>
                <w:sz w:val="24"/>
              </w:rPr>
            </w:pPr>
          </w:p>
          <w:p w:rsidR="006C4D9D" w:rsidRDefault="006C4D9D" w:rsidP="001112F7">
            <w:pPr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：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453"/>
        </w:trPr>
        <w:tc>
          <w:tcPr>
            <w:tcW w:w="2340" w:type="dxa"/>
            <w:gridSpan w:val="2"/>
            <w:vMerge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6120" w:type="dxa"/>
            <w:gridSpan w:val="10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snapToGrid w:val="0"/>
              <w:rPr>
                <w:rFonts w:ascii="宋体" w:hAnsi="宋体" w:hint="eastAsia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62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210"/>
        </w:trPr>
        <w:tc>
          <w:tcPr>
            <w:tcW w:w="234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手机</w:t>
            </w:r>
          </w:p>
        </w:tc>
        <w:tc>
          <w:tcPr>
            <w:tcW w:w="2880" w:type="dxa"/>
            <w:gridSpan w:val="4"/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shd w:val="clear" w:color="auto" w:fill="F3F3F3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MAIL：</w:t>
            </w:r>
          </w:p>
        </w:tc>
        <w:tc>
          <w:tcPr>
            <w:tcW w:w="1971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电话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4D9D" w:rsidRDefault="006C4D9D" w:rsidP="001112F7">
            <w:pPr>
              <w:rPr>
                <w:rFonts w:ascii="宋体" w:hAnsi="宋体" w:hint="eastAsia"/>
                <w:sz w:val="24"/>
              </w:rPr>
            </w:pPr>
          </w:p>
        </w:tc>
      </w:tr>
      <w:tr w:rsidR="006C4D9D" w:rsidTr="001112F7">
        <w:trPr>
          <w:trHeight w:val="519"/>
        </w:trPr>
        <w:tc>
          <w:tcPr>
            <w:tcW w:w="10980" w:type="dxa"/>
            <w:gridSpan w:val="15"/>
            <w:shd w:val="clear" w:color="auto" w:fill="E6E6E6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家庭成员情况</w:t>
            </w:r>
          </w:p>
        </w:tc>
      </w:tr>
      <w:tr w:rsidR="006C4D9D" w:rsidTr="001112F7">
        <w:trPr>
          <w:trHeight w:val="285"/>
        </w:trPr>
        <w:tc>
          <w:tcPr>
            <w:tcW w:w="1260" w:type="dxa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80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340" w:type="dxa"/>
            <w:gridSpan w:val="5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生地</w:t>
            </w:r>
          </w:p>
        </w:tc>
        <w:tc>
          <w:tcPr>
            <w:tcW w:w="3600" w:type="dxa"/>
            <w:gridSpan w:val="5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住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工作或学习单位</w:t>
            </w:r>
          </w:p>
        </w:tc>
      </w:tr>
      <w:tr w:rsidR="006C4D9D" w:rsidTr="001112F7">
        <w:trPr>
          <w:trHeight w:val="315"/>
        </w:trPr>
        <w:tc>
          <w:tcPr>
            <w:tcW w:w="1260" w:type="dxa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配偶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4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60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300"/>
        </w:trPr>
        <w:tc>
          <w:tcPr>
            <w:tcW w:w="1260" w:type="dxa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父亲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4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60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285"/>
        </w:trPr>
        <w:tc>
          <w:tcPr>
            <w:tcW w:w="1260" w:type="dxa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母亲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4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60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70"/>
        </w:trPr>
        <w:tc>
          <w:tcPr>
            <w:tcW w:w="1260" w:type="dxa"/>
            <w:shd w:val="clear" w:color="auto" w:fill="F3F3F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女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4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600" w:type="dxa"/>
            <w:gridSpan w:val="5"/>
            <w:shd w:val="clear" w:color="auto" w:fill="FFFFFF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210"/>
        </w:trPr>
        <w:tc>
          <w:tcPr>
            <w:tcW w:w="1260" w:type="dxa"/>
            <w:shd w:val="clear" w:color="auto" w:fill="F3F3F3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子女</w:t>
            </w:r>
          </w:p>
        </w:tc>
        <w:tc>
          <w:tcPr>
            <w:tcW w:w="1800" w:type="dxa"/>
            <w:gridSpan w:val="2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340" w:type="dxa"/>
            <w:gridSpan w:val="5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585"/>
        </w:trPr>
        <w:tc>
          <w:tcPr>
            <w:tcW w:w="10980" w:type="dxa"/>
            <w:gridSpan w:val="15"/>
            <w:shd w:val="clear" w:color="auto" w:fill="E6E6E6"/>
            <w:vAlign w:val="center"/>
          </w:tcPr>
          <w:p w:rsidR="006C4D9D" w:rsidRDefault="006C4D9D" w:rsidP="001112F7">
            <w:pPr>
              <w:rPr>
                <w:rFonts w:hint="eastAsia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工作经历（如有特定英文名请填英文）</w:t>
            </w:r>
          </w:p>
        </w:tc>
      </w:tr>
      <w:tr w:rsidR="006C4D9D" w:rsidTr="001112F7">
        <w:trPr>
          <w:trHeight w:val="165"/>
        </w:trPr>
        <w:tc>
          <w:tcPr>
            <w:tcW w:w="3240" w:type="dxa"/>
            <w:gridSpan w:val="4"/>
            <w:shd w:val="clear" w:color="auto" w:fill="F3F3F3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800" w:type="dxa"/>
            <w:gridSpan w:val="3"/>
            <w:shd w:val="clear" w:color="auto" w:fill="F3F3F3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3960" w:type="dxa"/>
            <w:gridSpan w:val="6"/>
            <w:shd w:val="clear" w:color="auto" w:fill="F3F3F3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 xml:space="preserve"> /</w:t>
            </w:r>
            <w:r>
              <w:rPr>
                <w:rFonts w:hint="eastAsia"/>
                <w:szCs w:val="21"/>
              </w:rPr>
              <w:t>地址</w:t>
            </w:r>
            <w:r>
              <w:rPr>
                <w:rFonts w:hint="eastAsia"/>
                <w:szCs w:val="21"/>
              </w:rPr>
              <w:t xml:space="preserve"> /</w:t>
            </w:r>
            <w:r>
              <w:rPr>
                <w:rFonts w:hint="eastAsia"/>
                <w:szCs w:val="21"/>
              </w:rPr>
              <w:t>电话</w:t>
            </w:r>
            <w:r>
              <w:rPr>
                <w:rFonts w:hint="eastAsia"/>
                <w:szCs w:val="21"/>
              </w:rPr>
              <w:t xml:space="preserve"> /</w:t>
            </w:r>
            <w:r>
              <w:rPr>
                <w:rFonts w:hint="eastAsia"/>
                <w:szCs w:val="21"/>
              </w:rPr>
              <w:t>主管姓名</w:t>
            </w:r>
          </w:p>
        </w:tc>
      </w:tr>
      <w:tr w:rsidR="006C4D9D" w:rsidTr="001112F7">
        <w:trPr>
          <w:trHeight w:val="165"/>
        </w:trPr>
        <w:tc>
          <w:tcPr>
            <w:tcW w:w="3240" w:type="dxa"/>
            <w:gridSpan w:val="4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165"/>
        </w:trPr>
        <w:tc>
          <w:tcPr>
            <w:tcW w:w="3240" w:type="dxa"/>
            <w:gridSpan w:val="4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165"/>
        </w:trPr>
        <w:tc>
          <w:tcPr>
            <w:tcW w:w="3240" w:type="dxa"/>
            <w:gridSpan w:val="4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C4D9D" w:rsidRDefault="006C4D9D" w:rsidP="001112F7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  <w:p w:rsidR="006C4D9D" w:rsidRDefault="006C4D9D" w:rsidP="001112F7">
            <w:pPr>
              <w:wordWrap w:val="0"/>
              <w:jc w:val="center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cantSplit/>
          <w:trHeight w:val="165"/>
        </w:trPr>
        <w:tc>
          <w:tcPr>
            <w:tcW w:w="10980" w:type="dxa"/>
            <w:gridSpan w:val="15"/>
            <w:vAlign w:val="center"/>
          </w:tcPr>
          <w:p w:rsidR="006C4D9D" w:rsidRDefault="006C4D9D" w:rsidP="001112F7">
            <w:pPr>
              <w:wordWrap w:val="0"/>
              <w:rPr>
                <w:rFonts w:hint="eastAsia"/>
                <w:szCs w:val="21"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护照内的所有签证信息：（具体到何时去过何地）</w:t>
            </w:r>
          </w:p>
        </w:tc>
      </w:tr>
      <w:tr w:rsidR="006C4D9D" w:rsidTr="001112F7">
        <w:trPr>
          <w:trHeight w:val="577"/>
        </w:trPr>
        <w:tc>
          <w:tcPr>
            <w:tcW w:w="10980" w:type="dxa"/>
            <w:gridSpan w:val="15"/>
            <w:vAlign w:val="center"/>
          </w:tcPr>
          <w:p w:rsidR="006C4D9D" w:rsidRDefault="006C4D9D" w:rsidP="001112F7">
            <w:pPr>
              <w:wordWrap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去过的国家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时间</w:t>
            </w:r>
          </w:p>
          <w:p w:rsidR="006C4D9D" w:rsidRDefault="006C4D9D" w:rsidP="001112F7">
            <w:pPr>
              <w:wordWrap w:val="0"/>
              <w:rPr>
                <w:rFonts w:hint="eastAsia"/>
                <w:szCs w:val="21"/>
              </w:rPr>
            </w:pPr>
          </w:p>
        </w:tc>
      </w:tr>
      <w:tr w:rsidR="006C4D9D" w:rsidTr="001112F7">
        <w:trPr>
          <w:trHeight w:val="924"/>
        </w:trPr>
        <w:tc>
          <w:tcPr>
            <w:tcW w:w="10980" w:type="dxa"/>
            <w:gridSpan w:val="15"/>
          </w:tcPr>
          <w:p w:rsidR="006C4D9D" w:rsidRDefault="006C4D9D" w:rsidP="001112F7">
            <w:pPr>
              <w:wordWrap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如有拒签记录，请具体说明，哪个国家，签证种类？</w:t>
            </w:r>
          </w:p>
        </w:tc>
      </w:tr>
      <w:tr w:rsidR="006C4D9D" w:rsidTr="001112F7">
        <w:trPr>
          <w:cantSplit/>
          <w:trHeight w:val="892"/>
        </w:trPr>
        <w:tc>
          <w:tcPr>
            <w:tcW w:w="10980" w:type="dxa"/>
            <w:gridSpan w:val="15"/>
            <w:vAlign w:val="center"/>
          </w:tcPr>
          <w:p w:rsidR="006C4D9D" w:rsidRDefault="006C4D9D" w:rsidP="001112F7">
            <w:pPr>
              <w:wordWrap w:val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申请商务签证的客人请注明：是否有子女居住于您出访的目的国，如有，请提供相关信息：</w:t>
            </w:r>
          </w:p>
          <w:p w:rsidR="006C4D9D" w:rsidRDefault="006C4D9D" w:rsidP="001112F7">
            <w:pPr>
              <w:rPr>
                <w:rFonts w:hint="eastAsia"/>
              </w:rPr>
            </w:pPr>
          </w:p>
        </w:tc>
      </w:tr>
    </w:tbl>
    <w:p w:rsidR="006C4D9D" w:rsidRDefault="006C4D9D" w:rsidP="006C4D9D">
      <w:pPr>
        <w:rPr>
          <w:rFonts w:hint="eastAsia"/>
        </w:rPr>
      </w:pPr>
    </w:p>
    <w:p w:rsidR="00594B5A" w:rsidRPr="006C4D9D" w:rsidRDefault="00594B5A" w:rsidP="006C4D9D"/>
    <w:sectPr w:rsidR="00594B5A" w:rsidRPr="006C4D9D" w:rsidSect="00335538">
      <w:headerReference w:type="default" r:id="rId8"/>
      <w:footerReference w:type="default" r:id="rId9"/>
      <w:pgSz w:w="11906" w:h="16838"/>
      <w:pgMar w:top="1440" w:right="849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0E" w:rsidRDefault="00F3240E" w:rsidP="00F401D2">
      <w:r>
        <w:separator/>
      </w:r>
    </w:p>
  </w:endnote>
  <w:endnote w:type="continuationSeparator" w:id="0">
    <w:p w:rsidR="00F3240E" w:rsidRDefault="00F3240E" w:rsidP="00F4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DF" w:rsidRPr="00741554" w:rsidRDefault="000E4F1E" w:rsidP="006D09DF">
    <w:pPr>
      <w:tabs>
        <w:tab w:val="left" w:pos="284"/>
        <w:tab w:val="left" w:pos="4536"/>
        <w:tab w:val="left" w:pos="10632"/>
      </w:tabs>
      <w:ind w:leftChars="67" w:left="141" w:firstLineChars="67" w:firstLine="121"/>
      <w:jc w:val="left"/>
      <w:rPr>
        <w:rFonts w:ascii="幼圆" w:eastAsia="幼圆"/>
        <w:b/>
        <w:sz w:val="18"/>
        <w:szCs w:val="18"/>
      </w:rPr>
    </w:pPr>
    <w:r>
      <w:rPr>
        <w:rFonts w:ascii="幼圆" w:eastAsia="幼圆"/>
        <w:b/>
        <w:noProof/>
        <w:sz w:val="18"/>
        <w:szCs w:val="18"/>
      </w:rPr>
      <w:pict>
        <v:line id="直接连接符 4" o:spid="_x0000_s4097" style="position:absolute;left:0;text-align:left;z-index:251659264;visibility:visible;mso-width-relative:margin;mso-height-relative:margin" from="204.9pt,3.7pt" to="204.9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" strokecolor="black [3040]"/>
      </w:pict>
    </w:r>
    <w:r w:rsidR="006D09DF" w:rsidRPr="00741554">
      <w:rPr>
        <w:rFonts w:ascii="幼圆" w:eastAsia="幼圆" w:hint="eastAsia"/>
        <w:b/>
        <w:sz w:val="18"/>
        <w:szCs w:val="18"/>
      </w:rPr>
      <w:t>天河办公地点                                   越秀办公地点</w:t>
    </w:r>
  </w:p>
  <w:p w:rsidR="006D09DF" w:rsidRPr="00741554" w:rsidRDefault="006D09DF" w:rsidP="006D09DF">
    <w:pPr>
      <w:pStyle w:val="a6"/>
      <w:ind w:leftChars="135" w:left="283"/>
      <w:rPr>
        <w:rFonts w:ascii="幼圆" w:eastAsia="幼圆"/>
        <w:b/>
        <w:sz w:val="24"/>
        <w:szCs w:val="24"/>
      </w:rPr>
    </w:pPr>
    <w:r w:rsidRPr="00741554">
      <w:rPr>
        <w:rFonts w:ascii="幼圆" w:eastAsia="幼圆" w:hint="eastAsia"/>
        <w:b/>
      </w:rPr>
      <w:t xml:space="preserve">广州市体育西路189号城建大厦二楼256室         广州市沿江中路195-197号沿江大厦22楼    </w:t>
    </w:r>
    <w:r w:rsidRPr="00741554">
      <w:rPr>
        <w:rFonts w:ascii="幼圆" w:eastAsia="幼圆" w:hint="eastAsia"/>
        <w:b/>
        <w:sz w:val="24"/>
        <w:szCs w:val="24"/>
      </w:rPr>
      <w:t>www.gdctsvis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0E" w:rsidRDefault="00F3240E" w:rsidP="00F401D2">
      <w:r>
        <w:separator/>
      </w:r>
    </w:p>
  </w:footnote>
  <w:footnote w:type="continuationSeparator" w:id="0">
    <w:p w:rsidR="00F3240E" w:rsidRDefault="00F3240E" w:rsidP="00F4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1D2" w:rsidRDefault="00F401D2" w:rsidP="007F7F30">
    <w:pPr>
      <w:pStyle w:val="a5"/>
      <w:ind w:rightChars="135" w:right="283"/>
      <w:jc w:val="right"/>
    </w:pPr>
    <w:r>
      <w:t>广东中旅移民签证顾问有限公司</w:t>
    </w:r>
  </w:p>
  <w:p w:rsidR="00F401D2" w:rsidRDefault="00F401D2" w:rsidP="007F7F30">
    <w:pPr>
      <w:pStyle w:val="a5"/>
      <w:ind w:rightChars="135" w:right="283"/>
      <w:jc w:val="right"/>
    </w:pPr>
    <w:r>
      <w:rPr>
        <w:rFonts w:hint="eastAsia"/>
      </w:rPr>
      <w:t>咨询热线：</w:t>
    </w:r>
    <w:r w:rsidRPr="006D09DF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616585</wp:posOffset>
          </wp:positionV>
          <wp:extent cx="1958704" cy="10953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靠右-蓝色256-透明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704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09DF">
      <w:rPr>
        <w:rFonts w:hint="eastAsia"/>
        <w:sz w:val="28"/>
        <w:szCs w:val="28"/>
      </w:rPr>
      <w:t>400-8833-8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5EC"/>
    <w:multiLevelType w:val="hybridMultilevel"/>
    <w:tmpl w:val="99E4438E"/>
    <w:lvl w:ilvl="0" w:tplc="76CA94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E63E4"/>
    <w:multiLevelType w:val="hybridMultilevel"/>
    <w:tmpl w:val="639CE598"/>
    <w:lvl w:ilvl="0" w:tplc="AA70120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9244922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ascii="黑体" w:eastAsia="黑体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346750"/>
    <w:multiLevelType w:val="hybridMultilevel"/>
    <w:tmpl w:val="C4DA884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2F85338"/>
    <w:multiLevelType w:val="hybridMultilevel"/>
    <w:tmpl w:val="AE8CBD7E"/>
    <w:lvl w:ilvl="0" w:tplc="57DCE77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0F3CEF"/>
    <w:multiLevelType w:val="hybridMultilevel"/>
    <w:tmpl w:val="05D04F04"/>
    <w:lvl w:ilvl="0" w:tplc="D820C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D85E98"/>
    <w:multiLevelType w:val="hybridMultilevel"/>
    <w:tmpl w:val="E5EAD836"/>
    <w:lvl w:ilvl="0" w:tplc="696247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2FC70C4"/>
    <w:multiLevelType w:val="hybridMultilevel"/>
    <w:tmpl w:val="FD6264A2"/>
    <w:lvl w:ilvl="0" w:tplc="D9EE23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AEB"/>
    <w:rsid w:val="00042F8B"/>
    <w:rsid w:val="00053F47"/>
    <w:rsid w:val="000623FF"/>
    <w:rsid w:val="000653A7"/>
    <w:rsid w:val="000E4F1E"/>
    <w:rsid w:val="001817A8"/>
    <w:rsid w:val="001A0C16"/>
    <w:rsid w:val="001C2A3F"/>
    <w:rsid w:val="001E5FCC"/>
    <w:rsid w:val="001F5A9C"/>
    <w:rsid w:val="0021467A"/>
    <w:rsid w:val="00225565"/>
    <w:rsid w:val="002450D3"/>
    <w:rsid w:val="00264136"/>
    <w:rsid w:val="002E1F64"/>
    <w:rsid w:val="002E66CC"/>
    <w:rsid w:val="002F5BE9"/>
    <w:rsid w:val="00335538"/>
    <w:rsid w:val="00351EF8"/>
    <w:rsid w:val="00356B45"/>
    <w:rsid w:val="003648FB"/>
    <w:rsid w:val="003A0392"/>
    <w:rsid w:val="003A3CF6"/>
    <w:rsid w:val="003E644E"/>
    <w:rsid w:val="0043779D"/>
    <w:rsid w:val="00446875"/>
    <w:rsid w:val="004A05E1"/>
    <w:rsid w:val="004F2E49"/>
    <w:rsid w:val="0052763A"/>
    <w:rsid w:val="005536EF"/>
    <w:rsid w:val="00594AD2"/>
    <w:rsid w:val="00594B5A"/>
    <w:rsid w:val="006373CA"/>
    <w:rsid w:val="00666795"/>
    <w:rsid w:val="006944B8"/>
    <w:rsid w:val="006C2DCE"/>
    <w:rsid w:val="006C4D9D"/>
    <w:rsid w:val="006D09DF"/>
    <w:rsid w:val="006E3D4F"/>
    <w:rsid w:val="00706886"/>
    <w:rsid w:val="00736CB0"/>
    <w:rsid w:val="00741554"/>
    <w:rsid w:val="00744A6B"/>
    <w:rsid w:val="00754216"/>
    <w:rsid w:val="007802F5"/>
    <w:rsid w:val="007C6364"/>
    <w:rsid w:val="007F57EF"/>
    <w:rsid w:val="007F7F30"/>
    <w:rsid w:val="00842C93"/>
    <w:rsid w:val="00847220"/>
    <w:rsid w:val="00881F0B"/>
    <w:rsid w:val="00895F17"/>
    <w:rsid w:val="008F7D54"/>
    <w:rsid w:val="00935E93"/>
    <w:rsid w:val="009511C3"/>
    <w:rsid w:val="009647BB"/>
    <w:rsid w:val="00983648"/>
    <w:rsid w:val="009A3B23"/>
    <w:rsid w:val="009A45AF"/>
    <w:rsid w:val="00A067F4"/>
    <w:rsid w:val="00A3469F"/>
    <w:rsid w:val="00A42690"/>
    <w:rsid w:val="00A66CA5"/>
    <w:rsid w:val="00A919A2"/>
    <w:rsid w:val="00AA491F"/>
    <w:rsid w:val="00AD4B10"/>
    <w:rsid w:val="00B0012E"/>
    <w:rsid w:val="00B44F9F"/>
    <w:rsid w:val="00B70472"/>
    <w:rsid w:val="00BC4D01"/>
    <w:rsid w:val="00C0472C"/>
    <w:rsid w:val="00C12B4F"/>
    <w:rsid w:val="00C34DA9"/>
    <w:rsid w:val="00C47357"/>
    <w:rsid w:val="00C51586"/>
    <w:rsid w:val="00C523F9"/>
    <w:rsid w:val="00C5525E"/>
    <w:rsid w:val="00CB5235"/>
    <w:rsid w:val="00D046ED"/>
    <w:rsid w:val="00D23D20"/>
    <w:rsid w:val="00D27AEB"/>
    <w:rsid w:val="00D47704"/>
    <w:rsid w:val="00DC1B3B"/>
    <w:rsid w:val="00DE1328"/>
    <w:rsid w:val="00DE7100"/>
    <w:rsid w:val="00E06B39"/>
    <w:rsid w:val="00E1363B"/>
    <w:rsid w:val="00F3240E"/>
    <w:rsid w:val="00F401D2"/>
    <w:rsid w:val="00FA5737"/>
    <w:rsid w:val="00FC309E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B2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3B2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A3B2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3B2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DC1B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C1B3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40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401D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401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401D2"/>
    <w:rPr>
      <w:sz w:val="18"/>
      <w:szCs w:val="18"/>
    </w:rPr>
  </w:style>
  <w:style w:type="paragraph" w:styleId="a7">
    <w:name w:val="List Paragraph"/>
    <w:basedOn w:val="a"/>
    <w:uiPriority w:val="34"/>
    <w:qFormat/>
    <w:rsid w:val="00C0472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3648FB"/>
    <w:rPr>
      <w:color w:val="0000FF" w:themeColor="hyperlink"/>
      <w:u w:val="single"/>
    </w:rPr>
  </w:style>
  <w:style w:type="paragraph" w:styleId="a9">
    <w:name w:val="Normal (Web)"/>
    <w:basedOn w:val="a"/>
    <w:semiHidden/>
    <w:rsid w:val="00DE71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F58F45-9FA6-4336-97B6-1F0D28F8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</Words>
  <Characters>341</Characters>
  <Application>Microsoft Office Word</Application>
  <DocSecurity>0</DocSecurity>
  <Lines>2</Lines>
  <Paragraphs>1</Paragraphs>
  <ScaleCrop>false</ScaleCrop>
  <Company>Microsoft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 Cheng</dc:creator>
  <cp:lastModifiedBy>Administrator</cp:lastModifiedBy>
  <cp:revision>17</cp:revision>
  <dcterms:created xsi:type="dcterms:W3CDTF">2016-03-31T09:41:00Z</dcterms:created>
  <dcterms:modified xsi:type="dcterms:W3CDTF">2016-10-26T03:42:00Z</dcterms:modified>
</cp:coreProperties>
</file>